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166D" w14:textId="77777777" w:rsidR="00423498" w:rsidRPr="00CD5580" w:rsidRDefault="008C443E" w:rsidP="00CD5580">
      <w:pPr>
        <w:spacing w:afterLines="30" w:after="10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C443E">
        <w:rPr>
          <w:rFonts w:ascii="Times New Roman" w:eastAsia="標楷體" w:hAnsi="Times New Roman" w:hint="eastAsia"/>
          <w:b/>
          <w:sz w:val="36"/>
          <w:szCs w:val="36"/>
        </w:rPr>
        <w:t>台中市</w:t>
      </w:r>
      <w:r w:rsidR="00423498" w:rsidRPr="008C443E">
        <w:rPr>
          <w:rFonts w:ascii="Times New Roman" w:eastAsia="標楷體" w:hAnsi="Times New Roman" w:hint="eastAsia"/>
          <w:b/>
          <w:sz w:val="36"/>
          <w:szCs w:val="36"/>
        </w:rPr>
        <w:t>私立</w:t>
      </w:r>
      <w:r w:rsidRPr="008C443E">
        <w:rPr>
          <w:rFonts w:ascii="Times New Roman" w:eastAsia="標楷體" w:hAnsi="Times New Roman" w:hint="eastAsia"/>
          <w:b/>
          <w:sz w:val="36"/>
          <w:szCs w:val="36"/>
        </w:rPr>
        <w:t>新民</w:t>
      </w:r>
      <w:r w:rsidR="00423498" w:rsidRPr="008C443E">
        <w:rPr>
          <w:rFonts w:ascii="Times New Roman" w:eastAsia="標楷體" w:hAnsi="Times New Roman" w:hint="eastAsia"/>
          <w:b/>
          <w:sz w:val="36"/>
          <w:szCs w:val="36"/>
        </w:rPr>
        <w:t>高級中學</w:t>
      </w:r>
      <w:r w:rsidR="00423498" w:rsidRPr="00A900D1">
        <w:rPr>
          <w:rFonts w:ascii="Times New Roman" w:eastAsia="標楷體" w:hAnsi="Times New Roman" w:hint="eastAsia"/>
          <w:b/>
          <w:sz w:val="36"/>
          <w:szCs w:val="36"/>
        </w:rPr>
        <w:t>學生職場</w:t>
      </w:r>
      <w:r w:rsidR="00F637D3">
        <w:rPr>
          <w:rFonts w:ascii="Times New Roman" w:eastAsia="標楷體" w:hAnsi="Times New Roman" w:hint="eastAsia"/>
          <w:b/>
          <w:sz w:val="36"/>
          <w:szCs w:val="36"/>
        </w:rPr>
        <w:t>參觀</w:t>
      </w:r>
      <w:r w:rsidR="00423498" w:rsidRPr="00A900D1">
        <w:rPr>
          <w:rFonts w:ascii="Times New Roman" w:eastAsia="標楷體" w:hAnsi="Times New Roman" w:hint="eastAsia"/>
          <w:b/>
          <w:sz w:val="36"/>
          <w:szCs w:val="36"/>
        </w:rPr>
        <w:t>學習心得單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6"/>
        <w:gridCol w:w="49"/>
        <w:gridCol w:w="1771"/>
        <w:gridCol w:w="822"/>
        <w:gridCol w:w="1339"/>
        <w:gridCol w:w="636"/>
        <w:gridCol w:w="179"/>
        <w:gridCol w:w="822"/>
        <w:gridCol w:w="2283"/>
      </w:tblGrid>
      <w:tr w:rsidR="00423498" w:rsidRPr="00C3031F" w14:paraId="7846DC47" w14:textId="77777777" w:rsidTr="002F5CFE">
        <w:trPr>
          <w:trHeight w:val="454"/>
          <w:jc w:val="center"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E700DB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班</w:t>
            </w:r>
            <w:r w:rsidRPr="00C3031F">
              <w:rPr>
                <w:rFonts w:ascii="標楷體" w:eastAsia="標楷體" w:hAnsi="標楷體"/>
                <w:szCs w:val="24"/>
              </w:rPr>
              <w:t xml:space="preserve"> </w:t>
            </w:r>
            <w:r w:rsidRPr="00C3031F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20" w:type="dxa"/>
            <w:gridSpan w:val="2"/>
            <w:tcBorders>
              <w:top w:val="double" w:sz="4" w:space="0" w:color="auto"/>
            </w:tcBorders>
            <w:vAlign w:val="center"/>
          </w:tcPr>
          <w:p w14:paraId="4C18A04F" w14:textId="4F65F88A" w:rsidR="00423498" w:rsidRPr="0001673D" w:rsidRDefault="00487FC3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觀</w:t>
            </w:r>
            <w:r w:rsidR="00F637D3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="00A31FB3">
              <w:rPr>
                <w:rFonts w:ascii="標楷體" w:eastAsia="標楷體" w:hAnsi="標楷體" w:hint="eastAsia"/>
                <w:color w:val="000000"/>
                <w:szCs w:val="24"/>
              </w:rPr>
              <w:t>丙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67CACCDD" w14:textId="77777777" w:rsidR="00423498" w:rsidRPr="0001673D" w:rsidRDefault="0042349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姓</w:t>
            </w:r>
            <w:r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名</w:t>
            </w:r>
          </w:p>
        </w:tc>
        <w:tc>
          <w:tcPr>
            <w:tcW w:w="2154" w:type="dxa"/>
            <w:gridSpan w:val="3"/>
            <w:tcBorders>
              <w:top w:val="double" w:sz="4" w:space="0" w:color="auto"/>
            </w:tcBorders>
            <w:vAlign w:val="center"/>
          </w:tcPr>
          <w:p w14:paraId="6A223624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3D83E695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學</w:t>
            </w:r>
            <w:r w:rsidRPr="00C3031F">
              <w:rPr>
                <w:rFonts w:ascii="標楷體" w:eastAsia="標楷體" w:hAnsi="標楷體"/>
                <w:szCs w:val="24"/>
              </w:rPr>
              <w:t xml:space="preserve"> </w:t>
            </w:r>
            <w:r w:rsidRPr="00C3031F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2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31C45D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3498" w:rsidRPr="00C3031F" w14:paraId="05A0450C" w14:textId="77777777" w:rsidTr="00B53C89">
        <w:trPr>
          <w:trHeight w:val="454"/>
          <w:jc w:val="center"/>
        </w:trPr>
        <w:tc>
          <w:tcPr>
            <w:tcW w:w="1205" w:type="dxa"/>
            <w:gridSpan w:val="2"/>
            <w:tcBorders>
              <w:left w:val="double" w:sz="4" w:space="0" w:color="auto"/>
            </w:tcBorders>
            <w:vAlign w:val="center"/>
          </w:tcPr>
          <w:p w14:paraId="517D8E59" w14:textId="77777777" w:rsidR="00423498" w:rsidRPr="0001673D" w:rsidRDefault="0042349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參訪日期</w:t>
            </w:r>
          </w:p>
        </w:tc>
        <w:tc>
          <w:tcPr>
            <w:tcW w:w="2593" w:type="dxa"/>
            <w:gridSpan w:val="2"/>
            <w:vAlign w:val="center"/>
          </w:tcPr>
          <w:p w14:paraId="58CABE3A" w14:textId="77777777" w:rsidR="00423498" w:rsidRPr="0001673D" w:rsidRDefault="00D93D3A" w:rsidP="00925F2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925F20" w:rsidRPr="0001673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2F5CFE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925F20" w:rsidRPr="0001673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423498"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="00423498"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975" w:type="dxa"/>
            <w:gridSpan w:val="2"/>
            <w:vAlign w:val="center"/>
          </w:tcPr>
          <w:p w14:paraId="74F0A55D" w14:textId="77777777" w:rsidR="00423498" w:rsidRPr="00C3031F" w:rsidRDefault="00423498" w:rsidP="00C3031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公司</w:t>
            </w:r>
            <w:r w:rsidRPr="00C3031F">
              <w:rPr>
                <w:rFonts w:ascii="Times New Roman" w:eastAsia="標楷體" w:hAnsi="Times New Roman"/>
                <w:szCs w:val="24"/>
              </w:rPr>
              <w:t>/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展覽</w:t>
            </w:r>
          </w:p>
        </w:tc>
        <w:tc>
          <w:tcPr>
            <w:tcW w:w="3284" w:type="dxa"/>
            <w:gridSpan w:val="3"/>
            <w:tcBorders>
              <w:right w:val="double" w:sz="4" w:space="0" w:color="auto"/>
            </w:tcBorders>
            <w:vAlign w:val="center"/>
          </w:tcPr>
          <w:p w14:paraId="4F04C903" w14:textId="77777777" w:rsidR="00423498" w:rsidRPr="00F637D3" w:rsidRDefault="004717C1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裕元花園酒店</w:t>
            </w:r>
          </w:p>
        </w:tc>
      </w:tr>
      <w:tr w:rsidR="00423498" w:rsidRPr="00C3031F" w14:paraId="36480C53" w14:textId="77777777" w:rsidTr="00B53C89">
        <w:trPr>
          <w:trHeight w:val="454"/>
          <w:jc w:val="center"/>
        </w:trPr>
        <w:tc>
          <w:tcPr>
            <w:tcW w:w="120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857F60" w14:textId="77777777" w:rsidR="00423498" w:rsidRPr="0001673D" w:rsidRDefault="004B4F5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計畫編號</w:t>
            </w:r>
          </w:p>
        </w:tc>
        <w:tc>
          <w:tcPr>
            <w:tcW w:w="2593" w:type="dxa"/>
            <w:gridSpan w:val="2"/>
            <w:tcBorders>
              <w:bottom w:val="double" w:sz="4" w:space="0" w:color="auto"/>
            </w:tcBorders>
            <w:vAlign w:val="center"/>
          </w:tcPr>
          <w:p w14:paraId="4C74718C" w14:textId="77777777" w:rsidR="00423498" w:rsidRPr="0001673D" w:rsidRDefault="00D93D3A" w:rsidP="002B169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A264E0" w:rsidRPr="0001673D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="002B169E" w:rsidRPr="0001673D">
              <w:rPr>
                <w:rFonts w:ascii="標楷體" w:eastAsia="標楷體" w:hAnsi="標楷體" w:hint="eastAsia"/>
                <w:color w:val="000000"/>
                <w:szCs w:val="24"/>
              </w:rPr>
              <w:t>A100</w:t>
            </w:r>
            <w:r w:rsidR="002F5CF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2A34E273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帶隊老師</w:t>
            </w:r>
          </w:p>
        </w:tc>
        <w:tc>
          <w:tcPr>
            <w:tcW w:w="392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E02068" w14:textId="77777777" w:rsidR="00423498" w:rsidRPr="00C3031F" w:rsidRDefault="004717C1" w:rsidP="000B3F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錦照</w:t>
            </w:r>
          </w:p>
        </w:tc>
      </w:tr>
    </w:tbl>
    <w:p w14:paraId="050D9E21" w14:textId="77777777" w:rsidR="00423498" w:rsidRPr="005D4D5F" w:rsidRDefault="00423498" w:rsidP="00CD5580">
      <w:pPr>
        <w:pStyle w:val="a4"/>
        <w:numPr>
          <w:ilvl w:val="0"/>
          <w:numId w:val="3"/>
        </w:numPr>
        <w:spacing w:beforeLines="50" w:before="180"/>
        <w:ind w:leftChars="0"/>
        <w:rPr>
          <w:rFonts w:ascii="Times New Roman" w:eastAsia="標楷體" w:hAnsi="Times New Roman"/>
          <w:sz w:val="26"/>
          <w:szCs w:val="26"/>
        </w:rPr>
      </w:pPr>
      <w:r w:rsidRPr="005D4D5F">
        <w:rPr>
          <w:rFonts w:ascii="Times New Roman" w:eastAsia="標楷體" w:hAnsi="Times New Roman" w:hint="eastAsia"/>
          <w:sz w:val="26"/>
          <w:szCs w:val="26"/>
        </w:rPr>
        <w:t>職場體驗學習心得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6"/>
        <w:gridCol w:w="4754"/>
      </w:tblGrid>
      <w:tr w:rsidR="00423498" w:rsidRPr="00C3031F" w14:paraId="74B8F8C8" w14:textId="77777777" w:rsidTr="004717C1">
        <w:trPr>
          <w:trHeight w:val="227"/>
          <w:jc w:val="center"/>
        </w:trPr>
        <w:tc>
          <w:tcPr>
            <w:tcW w:w="9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780086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內容：</w:t>
            </w:r>
            <w:r w:rsidRPr="00C3031F">
              <w:rPr>
                <w:rFonts w:ascii="Times New Roman" w:eastAsia="標楷體" w:hAnsi="Times New Roman"/>
                <w:szCs w:val="24"/>
              </w:rPr>
              <w:t>(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對參訪單位所提供的資源、協助、說明及課程內容等，提出你的觀察</w:t>
            </w:r>
            <w:r w:rsidRPr="00C3031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23498" w:rsidRPr="00C3031F" w14:paraId="3407FB6F" w14:textId="77777777" w:rsidTr="004717C1">
        <w:trPr>
          <w:trHeight w:val="1369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72D0444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1509AF66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2F9A97EC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58C31798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4F6CFA69" w14:textId="77777777" w:rsidR="00423498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22CF5FF8" w14:textId="77777777" w:rsidR="004717C1" w:rsidRPr="00C3031F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  <w:p w14:paraId="08A16E0F" w14:textId="77777777" w:rsidR="00423498" w:rsidRPr="00C3031F" w:rsidRDefault="00423498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423498" w:rsidRPr="00C3031F" w14:paraId="56C492F3" w14:textId="77777777" w:rsidTr="004717C1">
        <w:trPr>
          <w:trHeight w:val="227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1459DD4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心得：</w:t>
            </w:r>
            <w:r w:rsidRPr="00C3031F">
              <w:rPr>
                <w:rFonts w:ascii="Times New Roman" w:eastAsia="標楷體" w:hAnsi="Times New Roman"/>
                <w:szCs w:val="24"/>
              </w:rPr>
              <w:t>(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C3031F">
              <w:rPr>
                <w:rFonts w:ascii="Arial Rounded MT Bold" w:eastAsia="標楷體" w:hAnsi="Arial Rounded MT Bold" w:hint="eastAsia"/>
              </w:rPr>
              <w:t>本次參訪</w:t>
            </w:r>
            <w:r w:rsidRPr="00C3031F">
              <w:rPr>
                <w:rFonts w:eastAsia="標楷體" w:hAnsi="標楷體" w:hint="eastAsia"/>
              </w:rPr>
              <w:t>有那些實質的收穫，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至少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100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字以上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並附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張佐證照片</w:t>
            </w:r>
            <w:r w:rsidRPr="00C3031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717C1" w:rsidRPr="00C3031F" w14:paraId="7AD09F53" w14:textId="77777777" w:rsidTr="004717C1">
        <w:trPr>
          <w:trHeight w:val="3675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465250" w14:textId="77777777" w:rsidR="004717C1" w:rsidRPr="00C3031F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4717C1" w:rsidRPr="00C3031F" w14:paraId="671A23B9" w14:textId="77777777" w:rsidTr="004717C1">
        <w:trPr>
          <w:trHeight w:val="2671"/>
          <w:jc w:val="center"/>
        </w:trPr>
        <w:tc>
          <w:tcPr>
            <w:tcW w:w="4506" w:type="dxa"/>
            <w:tcBorders>
              <w:left w:val="double" w:sz="4" w:space="0" w:color="auto"/>
              <w:right w:val="double" w:sz="4" w:space="0" w:color="auto"/>
            </w:tcBorders>
          </w:tcPr>
          <w:p w14:paraId="307D324F" w14:textId="77777777" w:rsidR="004717C1" w:rsidRPr="00C3031F" w:rsidRDefault="004717C1" w:rsidP="0014156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照片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4754" w:type="dxa"/>
            <w:tcBorders>
              <w:left w:val="double" w:sz="4" w:space="0" w:color="auto"/>
              <w:right w:val="double" w:sz="4" w:space="0" w:color="auto"/>
            </w:tcBorders>
          </w:tcPr>
          <w:p w14:paraId="4DFFBD9E" w14:textId="77777777" w:rsidR="004717C1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照片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</w:tbl>
    <w:p w14:paraId="70D95B6D" w14:textId="77777777" w:rsidR="004717C1" w:rsidRDefault="004717C1" w:rsidP="00672A4D">
      <w:pPr>
        <w:spacing w:afterLines="30" w:after="108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213"/>
        <w:gridCol w:w="1101"/>
        <w:gridCol w:w="3815"/>
      </w:tblGrid>
      <w:tr w:rsidR="004717C1" w14:paraId="5D80D5FD" w14:textId="77777777">
        <w:trPr>
          <w:trHeight w:val="850"/>
          <w:jc w:val="center"/>
        </w:trPr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D956207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導師</w:t>
            </w:r>
          </w:p>
          <w:p w14:paraId="46DE8314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7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577C9E" w14:textId="77777777" w:rsidR="004717C1" w:rsidRPr="00033324" w:rsidRDefault="004717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45497E1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科主任簽章</w:t>
            </w:r>
          </w:p>
        </w:tc>
        <w:tc>
          <w:tcPr>
            <w:tcW w:w="211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5394D0" w14:textId="77777777" w:rsidR="004717C1" w:rsidRPr="00033324" w:rsidRDefault="004717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9E92CA1" w14:textId="3C0E91D6" w:rsidR="004717C1" w:rsidRDefault="004717C1" w:rsidP="00F9123E">
      <w:pPr>
        <w:spacing w:afterLines="30" w:after="108"/>
        <w:rPr>
          <w:rFonts w:ascii="Times New Roman" w:eastAsia="標楷體" w:hAnsi="Times New Roman" w:hint="eastAsia"/>
          <w:b/>
          <w:sz w:val="36"/>
          <w:szCs w:val="36"/>
        </w:rPr>
      </w:pPr>
    </w:p>
    <w:sectPr w:rsidR="004717C1" w:rsidSect="00C11F55">
      <w:pgSz w:w="11906" w:h="16838"/>
      <w:pgMar w:top="1134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1506" w14:textId="77777777" w:rsidR="009C386C" w:rsidRDefault="009C386C" w:rsidP="001746EC">
      <w:r>
        <w:separator/>
      </w:r>
    </w:p>
  </w:endnote>
  <w:endnote w:type="continuationSeparator" w:id="0">
    <w:p w14:paraId="26A98C2A" w14:textId="77777777" w:rsidR="009C386C" w:rsidRDefault="009C386C" w:rsidP="001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0994" w14:textId="77777777" w:rsidR="009C386C" w:rsidRDefault="009C386C" w:rsidP="001746EC">
      <w:r>
        <w:separator/>
      </w:r>
    </w:p>
  </w:footnote>
  <w:footnote w:type="continuationSeparator" w:id="0">
    <w:p w14:paraId="2410FADD" w14:textId="77777777" w:rsidR="009C386C" w:rsidRDefault="009C386C" w:rsidP="0017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74C1C"/>
    <w:multiLevelType w:val="hybridMultilevel"/>
    <w:tmpl w:val="6600AEC0"/>
    <w:lvl w:ilvl="0" w:tplc="FABA37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C0D5AF5"/>
    <w:multiLevelType w:val="hybridMultilevel"/>
    <w:tmpl w:val="3508F544"/>
    <w:lvl w:ilvl="0" w:tplc="2D5CA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8692F2E"/>
    <w:multiLevelType w:val="hybridMultilevel"/>
    <w:tmpl w:val="47641732"/>
    <w:lvl w:ilvl="0" w:tplc="630AE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47787573">
    <w:abstractNumId w:val="1"/>
  </w:num>
  <w:num w:numId="2" w16cid:durableId="320474336">
    <w:abstractNumId w:val="0"/>
  </w:num>
  <w:num w:numId="3" w16cid:durableId="43857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26"/>
    <w:rsid w:val="0001673D"/>
    <w:rsid w:val="00033324"/>
    <w:rsid w:val="00042C33"/>
    <w:rsid w:val="0008729B"/>
    <w:rsid w:val="000B3FFF"/>
    <w:rsid w:val="000B4D80"/>
    <w:rsid w:val="000F6157"/>
    <w:rsid w:val="0014156B"/>
    <w:rsid w:val="001746EC"/>
    <w:rsid w:val="00186C26"/>
    <w:rsid w:val="00216375"/>
    <w:rsid w:val="002B169E"/>
    <w:rsid w:val="002F5CFE"/>
    <w:rsid w:val="002F74CC"/>
    <w:rsid w:val="00365862"/>
    <w:rsid w:val="003B4032"/>
    <w:rsid w:val="003E6D34"/>
    <w:rsid w:val="00407E4C"/>
    <w:rsid w:val="00423498"/>
    <w:rsid w:val="00431EA7"/>
    <w:rsid w:val="00436A1F"/>
    <w:rsid w:val="00466053"/>
    <w:rsid w:val="004717C1"/>
    <w:rsid w:val="004739EC"/>
    <w:rsid w:val="00487FC3"/>
    <w:rsid w:val="00492955"/>
    <w:rsid w:val="004A2D24"/>
    <w:rsid w:val="004A7C28"/>
    <w:rsid w:val="004B4F58"/>
    <w:rsid w:val="004C0D1F"/>
    <w:rsid w:val="004F29A2"/>
    <w:rsid w:val="005C1632"/>
    <w:rsid w:val="005D4D5F"/>
    <w:rsid w:val="00647217"/>
    <w:rsid w:val="00672A4D"/>
    <w:rsid w:val="006C056E"/>
    <w:rsid w:val="00732911"/>
    <w:rsid w:val="0081236E"/>
    <w:rsid w:val="00812C3A"/>
    <w:rsid w:val="008A6BEF"/>
    <w:rsid w:val="008B1D1D"/>
    <w:rsid w:val="008C443E"/>
    <w:rsid w:val="00925F20"/>
    <w:rsid w:val="009C386C"/>
    <w:rsid w:val="00A264E0"/>
    <w:rsid w:val="00A274F1"/>
    <w:rsid w:val="00A311FD"/>
    <w:rsid w:val="00A31FB3"/>
    <w:rsid w:val="00A52873"/>
    <w:rsid w:val="00A900D1"/>
    <w:rsid w:val="00A958C1"/>
    <w:rsid w:val="00B53C89"/>
    <w:rsid w:val="00B9629F"/>
    <w:rsid w:val="00C020DD"/>
    <w:rsid w:val="00C11F55"/>
    <w:rsid w:val="00C3031F"/>
    <w:rsid w:val="00C8160F"/>
    <w:rsid w:val="00CD5580"/>
    <w:rsid w:val="00CE3ECD"/>
    <w:rsid w:val="00D16DB2"/>
    <w:rsid w:val="00D93D3A"/>
    <w:rsid w:val="00DE2651"/>
    <w:rsid w:val="00EF4102"/>
    <w:rsid w:val="00F637D3"/>
    <w:rsid w:val="00F9123E"/>
    <w:rsid w:val="00FD1427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87DDF8"/>
  <w15:docId w15:val="{397B5965-F8C6-4E70-B692-703512A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3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00D1"/>
    <w:pPr>
      <w:ind w:leftChars="200" w:left="480"/>
    </w:pPr>
  </w:style>
  <w:style w:type="paragraph" w:styleId="a5">
    <w:name w:val="header"/>
    <w:basedOn w:val="a"/>
    <w:link w:val="a6"/>
    <w:uiPriority w:val="99"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746E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746EC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11F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311F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1BB1-48D7-4E74-8607-01F16A64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學校學生職場體驗學習心得單(參考範例)</dc:title>
  <dc:subject/>
  <dc:creator>user</dc:creator>
  <cp:keywords/>
  <dc:description/>
  <cp:lastModifiedBy>admin</cp:lastModifiedBy>
  <cp:revision>3</cp:revision>
  <cp:lastPrinted>2022-03-16T07:29:00Z</cp:lastPrinted>
  <dcterms:created xsi:type="dcterms:W3CDTF">2025-10-27T13:15:00Z</dcterms:created>
  <dcterms:modified xsi:type="dcterms:W3CDTF">2025-10-27T13:15:00Z</dcterms:modified>
</cp:coreProperties>
</file>